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>
        <w:rPr>
          <w:b/>
          <w:bCs/>
          <w:sz w:val="30"/>
          <w:szCs w:val="30"/>
          <w:lang w:val="en-US"/>
        </w:rPr>
        <w:t>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729B201E" w14:textId="7870220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.</w:t>
      </w:r>
    </w:p>
    <w:p w14:paraId="2E5BD578" w14:textId="77777777" w:rsidR="0046164B" w:rsidRPr="006155FB" w:rsidRDefault="0046164B" w:rsidP="006155FB">
      <w:pPr>
        <w:ind w:left="360"/>
        <w:rPr>
          <w:sz w:val="28"/>
          <w:szCs w:val="28"/>
          <w:lang w:val="en-US"/>
        </w:rPr>
      </w:pPr>
    </w:p>
    <w:sectPr w:rsidR="0046164B" w:rsidRPr="006155F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430C" w14:textId="77777777" w:rsidR="002116FC" w:rsidRDefault="002116FC" w:rsidP="00F51450">
      <w:pPr>
        <w:spacing w:after="0" w:line="240" w:lineRule="auto"/>
      </w:pPr>
      <w:r>
        <w:separator/>
      </w:r>
    </w:p>
  </w:endnote>
  <w:endnote w:type="continuationSeparator" w:id="0">
    <w:p w14:paraId="02FCF68A" w14:textId="77777777" w:rsidR="002116FC" w:rsidRDefault="002116FC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8FFE" w14:textId="77777777" w:rsidR="002116FC" w:rsidRDefault="002116FC" w:rsidP="00F51450">
      <w:pPr>
        <w:spacing w:after="0" w:line="240" w:lineRule="auto"/>
      </w:pPr>
      <w:r>
        <w:separator/>
      </w:r>
    </w:p>
  </w:footnote>
  <w:footnote w:type="continuationSeparator" w:id="0">
    <w:p w14:paraId="1C0C5755" w14:textId="77777777" w:rsidR="002116FC" w:rsidRDefault="002116FC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142A"/>
    <w:multiLevelType w:val="hybridMultilevel"/>
    <w:tmpl w:val="39364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52D39"/>
    <w:rsid w:val="00082627"/>
    <w:rsid w:val="00082B58"/>
    <w:rsid w:val="00083600"/>
    <w:rsid w:val="00093215"/>
    <w:rsid w:val="000A19FA"/>
    <w:rsid w:val="000D5FD0"/>
    <w:rsid w:val="001476E1"/>
    <w:rsid w:val="00155649"/>
    <w:rsid w:val="00204E6E"/>
    <w:rsid w:val="002116FC"/>
    <w:rsid w:val="00236075"/>
    <w:rsid w:val="0024632C"/>
    <w:rsid w:val="00246A85"/>
    <w:rsid w:val="002720EF"/>
    <w:rsid w:val="00290370"/>
    <w:rsid w:val="002C38B7"/>
    <w:rsid w:val="002E7D2A"/>
    <w:rsid w:val="00306B7E"/>
    <w:rsid w:val="003738D8"/>
    <w:rsid w:val="003B4627"/>
    <w:rsid w:val="003C1B97"/>
    <w:rsid w:val="004519C9"/>
    <w:rsid w:val="004604AF"/>
    <w:rsid w:val="0046164B"/>
    <w:rsid w:val="004734AA"/>
    <w:rsid w:val="0047652F"/>
    <w:rsid w:val="00492B5B"/>
    <w:rsid w:val="00544CAD"/>
    <w:rsid w:val="00545C92"/>
    <w:rsid w:val="005C62FA"/>
    <w:rsid w:val="005E2B97"/>
    <w:rsid w:val="005F60BD"/>
    <w:rsid w:val="006155FB"/>
    <w:rsid w:val="00630706"/>
    <w:rsid w:val="00642372"/>
    <w:rsid w:val="0071232A"/>
    <w:rsid w:val="00765C15"/>
    <w:rsid w:val="00770F1B"/>
    <w:rsid w:val="00774607"/>
    <w:rsid w:val="00791412"/>
    <w:rsid w:val="007D5E29"/>
    <w:rsid w:val="007E3ABC"/>
    <w:rsid w:val="007E4471"/>
    <w:rsid w:val="007E78FC"/>
    <w:rsid w:val="008255B4"/>
    <w:rsid w:val="00854ED7"/>
    <w:rsid w:val="00862A75"/>
    <w:rsid w:val="008B0673"/>
    <w:rsid w:val="008D0B31"/>
    <w:rsid w:val="009120C4"/>
    <w:rsid w:val="00942553"/>
    <w:rsid w:val="0096535B"/>
    <w:rsid w:val="00974CAD"/>
    <w:rsid w:val="009A61BA"/>
    <w:rsid w:val="009C595D"/>
    <w:rsid w:val="009D1687"/>
    <w:rsid w:val="009F6BDE"/>
    <w:rsid w:val="00A44743"/>
    <w:rsid w:val="00B06529"/>
    <w:rsid w:val="00B158B2"/>
    <w:rsid w:val="00B62FCE"/>
    <w:rsid w:val="00BC4FFD"/>
    <w:rsid w:val="00C02277"/>
    <w:rsid w:val="00C32FB9"/>
    <w:rsid w:val="00D140E6"/>
    <w:rsid w:val="00D341D9"/>
    <w:rsid w:val="00D371FE"/>
    <w:rsid w:val="00D42BC5"/>
    <w:rsid w:val="00DE2B14"/>
    <w:rsid w:val="00E06E53"/>
    <w:rsid w:val="00E51D4C"/>
    <w:rsid w:val="00E52AC0"/>
    <w:rsid w:val="00E73B3D"/>
    <w:rsid w:val="00EA0309"/>
    <w:rsid w:val="00EC27D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87</cp:revision>
  <dcterms:created xsi:type="dcterms:W3CDTF">2025-01-02T10:59:00Z</dcterms:created>
  <dcterms:modified xsi:type="dcterms:W3CDTF">2025-01-16T06:53:00Z</dcterms:modified>
</cp:coreProperties>
</file>